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08FB6DE2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BD75C0" w:rsidR="00BD75C0">
        <w:t>Rozendo Alves de Souza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798358E4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96587E" w:rsidR="0096587E">
        <w:t>Jardim Calegar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58A297D3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7D70E2">
        <w:t xml:space="preserve">10 </w:t>
      </w:r>
      <w:r w:rsidRPr="00535625" w:rsidR="007D70E2">
        <w:t xml:space="preserve">de </w:t>
      </w:r>
      <w:r w:rsidR="007D70E2">
        <w:t>março</w:t>
      </w:r>
      <w:r w:rsidRPr="000904CE" w:rsidR="007D70E2">
        <w:t xml:space="preserve"> de 202</w:t>
      </w:r>
      <w:r w:rsidR="007D70E2">
        <w:t>5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360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04CE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5A3F"/>
    <w:rsid w:val="00167C82"/>
    <w:rsid w:val="001947AC"/>
    <w:rsid w:val="001A12F7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5625"/>
    <w:rsid w:val="00565B16"/>
    <w:rsid w:val="005671BF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C41A4"/>
    <w:rsid w:val="006D1E9A"/>
    <w:rsid w:val="006F35E6"/>
    <w:rsid w:val="007552E9"/>
    <w:rsid w:val="00756BE0"/>
    <w:rsid w:val="00774550"/>
    <w:rsid w:val="007D70E2"/>
    <w:rsid w:val="00800771"/>
    <w:rsid w:val="00822396"/>
    <w:rsid w:val="00827E99"/>
    <w:rsid w:val="008546F2"/>
    <w:rsid w:val="0086455A"/>
    <w:rsid w:val="008733A7"/>
    <w:rsid w:val="008D36C9"/>
    <w:rsid w:val="008E2159"/>
    <w:rsid w:val="008F2EC3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55ABA"/>
    <w:rsid w:val="00A60BF9"/>
    <w:rsid w:val="00A615A0"/>
    <w:rsid w:val="00A65173"/>
    <w:rsid w:val="00A84E60"/>
    <w:rsid w:val="00B0318F"/>
    <w:rsid w:val="00BC6E94"/>
    <w:rsid w:val="00BD75C0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8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1-16T18:02:00Z</dcterms:created>
  <dcterms:modified xsi:type="dcterms:W3CDTF">2025-03-1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